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ED" w:rsidRDefault="00E570ED">
      <w:pPr>
        <w:spacing w:after="0"/>
        <w:jc w:val="both"/>
        <w:rPr>
          <w:rFonts w:ascii="Calibri" w:eastAsia="Calibri" w:hAnsi="Calibri" w:cs="Calibri"/>
        </w:rPr>
      </w:pPr>
      <w:r>
        <w:object w:dxaOrig="1640" w:dyaOrig="1417">
          <v:rect id="rectole0000000000" o:spid="_x0000_i1025" style="width:81.75pt;height:70.5pt" o:ole="" o:preferrelative="t" stroked="f">
            <v:imagedata r:id="rId5" o:title=""/>
          </v:rect>
          <o:OLEObject Type="Embed" ProgID="StaticMetafile" ShapeID="rectole0000000000" DrawAspect="Content" ObjectID="_1577950982" r:id="rId6"/>
        </w:object>
      </w:r>
    </w:p>
    <w:p w:rsidR="00E570ED" w:rsidRDefault="00E570ED">
      <w:pPr>
        <w:spacing w:after="0"/>
        <w:jc w:val="both"/>
        <w:rPr>
          <w:rFonts w:ascii="Calibri" w:eastAsia="Calibri" w:hAnsi="Calibri" w:cs="Calibri"/>
        </w:rPr>
      </w:pP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</w:t>
      </w:r>
      <w:r>
        <w:rPr>
          <w:rFonts w:ascii="Calibri" w:eastAsia="Calibri" w:hAnsi="Calibri" w:cs="Calibri"/>
          <w:b/>
        </w:rPr>
        <w:t>ACAT</w:t>
      </w:r>
      <w:r>
        <w:rPr>
          <w:rFonts w:ascii="Calibri" w:eastAsia="Calibri" w:hAnsi="Calibri" w:cs="Calibri"/>
        </w:rPr>
        <w:t>, action des chrétiens pour l’abolition de la torture,</w:t>
      </w:r>
    </w:p>
    <w:p w:rsidR="003E3E86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est</w:t>
      </w:r>
      <w:proofErr w:type="gramEnd"/>
      <w:r>
        <w:rPr>
          <w:rFonts w:ascii="Calibri" w:eastAsia="Calibri" w:hAnsi="Calibri" w:cs="Calibri"/>
        </w:rPr>
        <w:t xml:space="preserve"> une ONG chrétienne dont les engagements sont : </w:t>
      </w:r>
    </w:p>
    <w:p w:rsidR="003E3E86" w:rsidRDefault="00B702D9">
      <w:pPr>
        <w:spacing w:after="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lutter</w:t>
      </w:r>
      <w:proofErr w:type="gramEnd"/>
      <w:r>
        <w:rPr>
          <w:rFonts w:ascii="Calibri" w:eastAsia="Calibri" w:hAnsi="Calibri" w:cs="Calibri"/>
        </w:rPr>
        <w:t xml:space="preserve"> contre la torture, protéger les victimes, accueillir l’étranger et</w:t>
      </w: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abolir</w:t>
      </w:r>
      <w:proofErr w:type="gramEnd"/>
      <w:r>
        <w:rPr>
          <w:rFonts w:ascii="Calibri" w:eastAsia="Calibri" w:hAnsi="Calibri" w:cs="Calibri"/>
        </w:rPr>
        <w:t xml:space="preserve"> la peine de mort. </w:t>
      </w: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s moyens sont : s’informer, prier, agir et vivre l’œcuménisme. </w:t>
      </w: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t ses actions sont : mobiliser les chrétiens et sensibiliser le grand public.</w:t>
      </w: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e titre l’ACAT BEAUNE organise une soirée conférence débat </w:t>
      </w: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r la violation des droits de l’homme au MEXIQUE</w:t>
      </w:r>
    </w:p>
    <w:p w:rsidR="00E570ED" w:rsidRDefault="00B702D9" w:rsidP="003E3E86">
      <w:pPr>
        <w:spacing w:after="0"/>
        <w:jc w:val="center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le</w:t>
      </w:r>
      <w:proofErr w:type="gramEnd"/>
      <w:r>
        <w:rPr>
          <w:rFonts w:ascii="Calibri" w:eastAsia="Calibri" w:hAnsi="Calibri" w:cs="Calibri"/>
          <w:b/>
        </w:rPr>
        <w:t xml:space="preserve"> vendredi 9 février 2018</w:t>
      </w:r>
    </w:p>
    <w:p w:rsidR="00E570ED" w:rsidRDefault="00B702D9" w:rsidP="003E3E86">
      <w:pPr>
        <w:spacing w:after="0"/>
        <w:jc w:val="center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à</w:t>
      </w:r>
      <w:proofErr w:type="gramEnd"/>
      <w:r>
        <w:rPr>
          <w:rFonts w:ascii="Calibri" w:eastAsia="Calibri" w:hAnsi="Calibri" w:cs="Calibri"/>
          <w:b/>
        </w:rPr>
        <w:t xml:space="preserve"> 19h</w:t>
      </w:r>
      <w:r w:rsidR="003E3E86">
        <w:rPr>
          <w:rFonts w:ascii="Calibri" w:eastAsia="Calibri" w:hAnsi="Calibri" w:cs="Calibri"/>
          <w:b/>
        </w:rPr>
        <w:t>00</w:t>
      </w:r>
      <w:r>
        <w:rPr>
          <w:rFonts w:ascii="Calibri" w:eastAsia="Calibri" w:hAnsi="Calibri" w:cs="Calibri"/>
          <w:b/>
        </w:rPr>
        <w:t xml:space="preserve"> à la salle paroissiale, 30 rue des Dominicaines à Beaune.</w:t>
      </w:r>
    </w:p>
    <w:p w:rsidR="00E570ED" w:rsidRPr="003E3E86" w:rsidRDefault="00E570ED">
      <w:pPr>
        <w:spacing w:after="0"/>
        <w:jc w:val="both"/>
        <w:rPr>
          <w:rFonts w:ascii="Calibri" w:eastAsia="Calibri" w:hAnsi="Calibri" w:cs="Calibri"/>
          <w:sz w:val="16"/>
          <w:szCs w:val="16"/>
        </w:rPr>
      </w:pP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 débat sera suivi d’un temps convivial avec un repas mexicain.</w:t>
      </w: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</w:t>
      </w:r>
    </w:p>
    <w:p w:rsidR="00E570ED" w:rsidRPr="003E3E86" w:rsidRDefault="00E570ED" w:rsidP="003E3E86">
      <w:pPr>
        <w:spacing w:after="0"/>
        <w:jc w:val="center"/>
        <w:rPr>
          <w:rFonts w:ascii="Calibri" w:eastAsia="Calibri" w:hAnsi="Calibri" w:cs="Calibri"/>
          <w:sz w:val="16"/>
          <w:szCs w:val="16"/>
        </w:rPr>
      </w:pPr>
    </w:p>
    <w:p w:rsidR="00E570ED" w:rsidRDefault="00B702D9" w:rsidP="003E3E86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I</w:t>
      </w:r>
      <w:r w:rsidR="003E3E86">
        <w:rPr>
          <w:rFonts w:ascii="Calibri" w:eastAsia="Calibri" w:hAnsi="Calibri" w:cs="Calibri"/>
        </w:rPr>
        <w:t>REE ACAT à la salle paroissiale (</w:t>
      </w:r>
      <w:r>
        <w:rPr>
          <w:rFonts w:ascii="Calibri" w:eastAsia="Calibri" w:hAnsi="Calibri" w:cs="Calibri"/>
        </w:rPr>
        <w:t>30 rue des Dominicaines à Beaune</w:t>
      </w:r>
      <w:r w:rsidR="003E3E86">
        <w:rPr>
          <w:rFonts w:ascii="Calibri" w:eastAsia="Calibri" w:hAnsi="Calibri" w:cs="Calibri"/>
        </w:rPr>
        <w:t>)</w:t>
      </w:r>
    </w:p>
    <w:p w:rsidR="00E570ED" w:rsidRDefault="00B702D9" w:rsidP="003E3E86">
      <w:pPr>
        <w:spacing w:after="0"/>
        <w:ind w:firstLine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Bulletin d’inscription</w:t>
      </w:r>
      <w:r w:rsidR="003E3E86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à renvoyer </w:t>
      </w:r>
      <w:r>
        <w:rPr>
          <w:rFonts w:ascii="Calibri" w:eastAsia="Calibri" w:hAnsi="Calibri" w:cs="Calibri"/>
          <w:b/>
        </w:rPr>
        <w:t>avant le 6 février</w:t>
      </w:r>
      <w:r>
        <w:rPr>
          <w:rFonts w:ascii="Calibri" w:eastAsia="Calibri" w:hAnsi="Calibri" w:cs="Calibri"/>
        </w:rPr>
        <w:t xml:space="preserve"> à Claire PUPPETTO</w:t>
      </w:r>
    </w:p>
    <w:p w:rsidR="00E570ED" w:rsidRDefault="00B702D9" w:rsidP="003E3E86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4 rue de l’église 21250 CORGENGOUX – Tél. 03 45 63 57 95</w:t>
      </w:r>
    </w:p>
    <w:p w:rsidR="00E570ED" w:rsidRDefault="00E570ED">
      <w:pPr>
        <w:spacing w:after="0"/>
        <w:jc w:val="both"/>
        <w:rPr>
          <w:rFonts w:ascii="Calibri" w:eastAsia="Calibri" w:hAnsi="Calibri" w:cs="Calibri"/>
        </w:rPr>
      </w:pP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 :…………………………………………</w:t>
      </w: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NOM :…………………………………..</w:t>
      </w:r>
    </w:p>
    <w:p w:rsidR="00E570ED" w:rsidRDefault="00E570ED">
      <w:pPr>
        <w:spacing w:after="0"/>
        <w:jc w:val="both"/>
        <w:rPr>
          <w:rFonts w:ascii="Calibri" w:eastAsia="Calibri" w:hAnsi="Calibri" w:cs="Calibri"/>
        </w:rPr>
      </w:pP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ticipera à la soirée du 9 février 2018 à 19 H</w:t>
      </w: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ix du repas : 12 €/adulte_8 €/enfant et jeune </w:t>
      </w:r>
    </w:p>
    <w:p w:rsidR="00E570ED" w:rsidRDefault="00E570ED">
      <w:pPr>
        <w:spacing w:after="0"/>
        <w:jc w:val="both"/>
        <w:rPr>
          <w:rFonts w:ascii="Calibri" w:eastAsia="Calibri" w:hAnsi="Calibri" w:cs="Calibri"/>
        </w:rPr>
      </w:pPr>
    </w:p>
    <w:p w:rsidR="00E570ED" w:rsidRDefault="00B702D9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BRE DE REPAS adultes:……………enfants :………….</w:t>
      </w: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mme versée en espèces :……………………€</w:t>
      </w: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mme versée en chèque :………………………€</w:t>
      </w: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Chèque à l’ordre de l’ACAT BEAUNE)</w:t>
      </w:r>
    </w:p>
    <w:bookmarkStart w:id="0" w:name="_GoBack"/>
    <w:p w:rsidR="00E570ED" w:rsidRDefault="00E570ED">
      <w:pPr>
        <w:spacing w:after="0"/>
        <w:jc w:val="both"/>
        <w:rPr>
          <w:rFonts w:ascii="Calibri" w:eastAsia="Calibri" w:hAnsi="Calibri" w:cs="Calibri"/>
        </w:rPr>
      </w:pPr>
      <w:r>
        <w:object w:dxaOrig="1640" w:dyaOrig="1417">
          <v:rect id="rectole0000000001" o:spid="_x0000_i1026" style="width:81.75pt;height:70.5pt" o:ole="" o:preferrelative="t" stroked="f">
            <v:imagedata r:id="rId5" o:title=""/>
          </v:rect>
          <o:OLEObject Type="Embed" ProgID="StaticMetafile" ShapeID="rectole0000000001" DrawAspect="Content" ObjectID="_1577950983" r:id="rId7"/>
        </w:object>
      </w:r>
      <w:bookmarkEnd w:id="0"/>
    </w:p>
    <w:p w:rsidR="003E3E86" w:rsidRDefault="003E3E86">
      <w:pPr>
        <w:spacing w:after="0"/>
        <w:jc w:val="both"/>
        <w:rPr>
          <w:rFonts w:ascii="Calibri" w:eastAsia="Calibri" w:hAnsi="Calibri" w:cs="Calibri"/>
        </w:rPr>
      </w:pP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</w:t>
      </w:r>
      <w:r>
        <w:rPr>
          <w:rFonts w:ascii="Calibri" w:eastAsia="Calibri" w:hAnsi="Calibri" w:cs="Calibri"/>
          <w:b/>
        </w:rPr>
        <w:t>ACAT</w:t>
      </w:r>
      <w:r>
        <w:rPr>
          <w:rFonts w:ascii="Calibri" w:eastAsia="Calibri" w:hAnsi="Calibri" w:cs="Calibri"/>
        </w:rPr>
        <w:t>, action des chrétiens pour l’abolition de la torture,</w:t>
      </w:r>
    </w:p>
    <w:p w:rsidR="003E3E86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est</w:t>
      </w:r>
      <w:proofErr w:type="gramEnd"/>
      <w:r>
        <w:rPr>
          <w:rFonts w:ascii="Calibri" w:eastAsia="Calibri" w:hAnsi="Calibri" w:cs="Calibri"/>
        </w:rPr>
        <w:t xml:space="preserve"> une ONG chrétienne dont les engagements sont :</w:t>
      </w: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lutter</w:t>
      </w:r>
      <w:proofErr w:type="gramEnd"/>
      <w:r>
        <w:rPr>
          <w:rFonts w:ascii="Calibri" w:eastAsia="Calibri" w:hAnsi="Calibri" w:cs="Calibri"/>
        </w:rPr>
        <w:t xml:space="preserve"> contre la torture, protéger les victimes, accueillir l’étranger et abolir la peine de mort. </w:t>
      </w: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s moyens sont : s’informer, prier, agir et vivre l’œcuménisme. </w:t>
      </w: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t ses actions sont : mobiliser les chrétiens et sensibiliser le grand public.</w:t>
      </w: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e titre l’ACAT de BEAUNE organise une soirée coférence - débat </w:t>
      </w: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r la violation des droits de l’homme au MEXIQUE </w:t>
      </w:r>
    </w:p>
    <w:p w:rsidR="00E570ED" w:rsidRDefault="00B702D9" w:rsidP="003E3E86">
      <w:pPr>
        <w:spacing w:after="0"/>
        <w:jc w:val="center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le</w:t>
      </w:r>
      <w:proofErr w:type="gramEnd"/>
      <w:r>
        <w:rPr>
          <w:rFonts w:ascii="Calibri" w:eastAsia="Calibri" w:hAnsi="Calibri" w:cs="Calibri"/>
          <w:b/>
        </w:rPr>
        <w:t xml:space="preserve"> vendredi 9 février 2018</w:t>
      </w:r>
    </w:p>
    <w:p w:rsidR="00E570ED" w:rsidRDefault="00B702D9" w:rsidP="003E3E86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à 19h</w:t>
      </w:r>
      <w:r w:rsidR="003E3E86">
        <w:rPr>
          <w:rFonts w:ascii="Calibri" w:eastAsia="Calibri" w:hAnsi="Calibri" w:cs="Calibri"/>
          <w:b/>
        </w:rPr>
        <w:t>00</w:t>
      </w:r>
      <w:r>
        <w:rPr>
          <w:rFonts w:ascii="Calibri" w:eastAsia="Calibri" w:hAnsi="Calibri" w:cs="Calibri"/>
          <w:b/>
        </w:rPr>
        <w:t xml:space="preserve"> à la salle paroissiale,30 rue des Dominicainesà Beaune.</w:t>
      </w:r>
    </w:p>
    <w:p w:rsidR="00E570ED" w:rsidRDefault="00E570ED">
      <w:pPr>
        <w:spacing w:after="0"/>
        <w:jc w:val="both"/>
        <w:rPr>
          <w:rFonts w:ascii="Calibri" w:eastAsia="Calibri" w:hAnsi="Calibri" w:cs="Calibri"/>
        </w:rPr>
      </w:pP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 débat sera suivi d’un temps convivial avec un repas mexicain.</w:t>
      </w: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</w:t>
      </w:r>
    </w:p>
    <w:p w:rsidR="00E570ED" w:rsidRDefault="00E570ED">
      <w:pPr>
        <w:spacing w:after="0"/>
        <w:jc w:val="both"/>
        <w:rPr>
          <w:rFonts w:ascii="Calibri" w:eastAsia="Calibri" w:hAnsi="Calibri" w:cs="Calibri"/>
        </w:rPr>
      </w:pPr>
    </w:p>
    <w:p w:rsidR="00E570ED" w:rsidRDefault="00B702D9" w:rsidP="003E3E86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I</w:t>
      </w:r>
      <w:r w:rsidR="003E3E86">
        <w:rPr>
          <w:rFonts w:ascii="Calibri" w:eastAsia="Calibri" w:hAnsi="Calibri" w:cs="Calibri"/>
        </w:rPr>
        <w:t>REE ACAT à la salle paroissiale (</w:t>
      </w:r>
      <w:r>
        <w:rPr>
          <w:rFonts w:ascii="Calibri" w:eastAsia="Calibri" w:hAnsi="Calibri" w:cs="Calibri"/>
        </w:rPr>
        <w:t>30 rue des Dominicaines à Beaune</w:t>
      </w:r>
      <w:r w:rsidR="003E3E86">
        <w:rPr>
          <w:rFonts w:ascii="Calibri" w:eastAsia="Calibri" w:hAnsi="Calibri" w:cs="Calibri"/>
        </w:rPr>
        <w:t>)</w:t>
      </w:r>
    </w:p>
    <w:p w:rsidR="00E570ED" w:rsidRDefault="00B702D9" w:rsidP="003E3E86">
      <w:pPr>
        <w:spacing w:after="0"/>
        <w:ind w:firstLine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Bulletin d’inscription</w:t>
      </w:r>
      <w:r w:rsidR="003E3E86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à renvoyer </w:t>
      </w:r>
      <w:r>
        <w:rPr>
          <w:rFonts w:ascii="Calibri" w:eastAsia="Calibri" w:hAnsi="Calibri" w:cs="Calibri"/>
          <w:b/>
        </w:rPr>
        <w:t>avant le 5 février</w:t>
      </w:r>
      <w:r w:rsidR="003E3E86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 à Claire PUPPETTO</w:t>
      </w:r>
    </w:p>
    <w:p w:rsidR="00E570ED" w:rsidRDefault="00B702D9" w:rsidP="003E3E86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4 rue de l’église 21250 CORGENGOUX – Tél. 03 45 63 57 95</w:t>
      </w:r>
    </w:p>
    <w:p w:rsidR="00E570ED" w:rsidRDefault="00E570ED">
      <w:pPr>
        <w:spacing w:after="0"/>
        <w:jc w:val="both"/>
        <w:rPr>
          <w:rFonts w:ascii="Calibri" w:eastAsia="Calibri" w:hAnsi="Calibri" w:cs="Calibri"/>
        </w:rPr>
      </w:pP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 :…………………………………………………</w:t>
      </w: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NOM :…………………………………………..</w:t>
      </w:r>
    </w:p>
    <w:p w:rsidR="00E570ED" w:rsidRDefault="00E570ED">
      <w:pPr>
        <w:spacing w:after="0"/>
        <w:jc w:val="both"/>
        <w:rPr>
          <w:rFonts w:ascii="Calibri" w:eastAsia="Calibri" w:hAnsi="Calibri" w:cs="Calibri"/>
        </w:rPr>
      </w:pP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ticipera à la soirée du 9 février 2018 à 19 H</w:t>
      </w: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ix du repas : 12 €/adulte_8 €/enfant et jeune </w:t>
      </w:r>
    </w:p>
    <w:p w:rsidR="00E570ED" w:rsidRDefault="00E570ED">
      <w:pPr>
        <w:spacing w:after="0"/>
        <w:jc w:val="both"/>
        <w:rPr>
          <w:rFonts w:ascii="Calibri" w:eastAsia="Calibri" w:hAnsi="Calibri" w:cs="Calibri"/>
        </w:rPr>
      </w:pP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BRE DE REPAS adultes :…………enfants :……………..</w:t>
      </w: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mme versée en espèces :……………………€</w:t>
      </w: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mme versée en chèque :………………………€</w:t>
      </w:r>
    </w:p>
    <w:p w:rsidR="00E570ED" w:rsidRDefault="00B702D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Chèque à l’ordre de l’ACAT BEAUNE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sectPr w:rsidR="00E570ED" w:rsidSect="003E3E86">
      <w:pgSz w:w="16838" w:h="11906" w:orient="landscape"/>
      <w:pgMar w:top="567" w:right="425" w:bottom="851" w:left="851" w:header="709" w:footer="709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ED"/>
    <w:rsid w:val="00195202"/>
    <w:rsid w:val="003E3E86"/>
    <w:rsid w:val="00461DF5"/>
    <w:rsid w:val="00B702D9"/>
    <w:rsid w:val="00E570ED"/>
    <w:rsid w:val="00FC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6FAD4-558C-407D-B1BD-CDC7B043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D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03E05-39FA-4CE8-B87B-506F09F4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jerome plus</cp:lastModifiedBy>
  <cp:revision>2</cp:revision>
  <cp:lastPrinted>2018-01-18T17:12:00Z</cp:lastPrinted>
  <dcterms:created xsi:type="dcterms:W3CDTF">2018-01-20T09:57:00Z</dcterms:created>
  <dcterms:modified xsi:type="dcterms:W3CDTF">2018-01-20T09:57:00Z</dcterms:modified>
</cp:coreProperties>
</file>